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93C19">
        <w:rPr>
          <w:b/>
          <w:sz w:val="28"/>
          <w:szCs w:val="28"/>
          <w:lang w:val="en-US"/>
        </w:rPr>
        <w:t>2</w:t>
      </w:r>
      <w:r w:rsidR="00E832CB">
        <w:rPr>
          <w:b/>
          <w:sz w:val="28"/>
          <w:szCs w:val="28"/>
          <w:lang w:val="en-US"/>
        </w:rPr>
        <w:t>6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0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52217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2D097E">
        <w:rPr>
          <w:b/>
          <w:sz w:val="32"/>
          <w:szCs w:val="32"/>
          <w:lang w:val="en-US"/>
        </w:rPr>
        <w:t>852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6D" w:rsidRDefault="0059056D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6D" w:rsidRDefault="0059056D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56D" w:rsidRDefault="0059056D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DD0A73" w:rsidRDefault="0059056D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DD0A73" w:rsidRDefault="0059056D" w:rsidP="00DD0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FF5FAE" w:rsidRDefault="0059056D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682FB3" w:rsidRDefault="0059056D" w:rsidP="00682FB3">
            <w:pPr>
              <w:spacing w:after="0" w:line="240" w:lineRule="auto"/>
              <w:jc w:val="both"/>
            </w:pPr>
            <w:r>
              <w:t>Проект на решение относно Методически указания за СИК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FF5FAE" w:rsidRDefault="0059056D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682FB3">
            <w:pPr>
              <w:spacing w:after="0" w:line="240" w:lineRule="auto"/>
              <w:jc w:val="both"/>
            </w:pPr>
            <w:r>
              <w:t>Проект на решение относно поправка на Методически указания за СИК в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FF5FAE" w:rsidRDefault="0059056D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682FB3">
            <w:pPr>
              <w:spacing w:after="0" w:line="240" w:lineRule="auto"/>
              <w:jc w:val="both"/>
            </w:pPr>
            <w:r>
              <w:t>Доклад относно организацията на гласуването извън стра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ЙГ, МС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FF5FAE" w:rsidRDefault="0059056D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682FB3">
            <w:pPr>
              <w:spacing w:after="0" w:line="240" w:lineRule="auto"/>
              <w:jc w:val="both"/>
            </w:pPr>
            <w:r>
              <w:t>Регистрация на наблюдатели в изборите за президент и вицепрезидент на републиката и националния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МБ, ТЦ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FF5FAE" w:rsidRDefault="0059056D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682FB3">
            <w:pPr>
              <w:spacing w:after="0" w:line="240" w:lineRule="auto"/>
              <w:jc w:val="both"/>
            </w:pPr>
            <w:r>
              <w:t>Проект на решение относно регистрацията на социологически аген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682FB3">
            <w:pPr>
              <w:spacing w:after="0" w:line="240" w:lineRule="auto"/>
              <w:jc w:val="both"/>
            </w:pPr>
            <w:r>
              <w:t>Доклад относно машинното преброява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9B7044">
            <w:pPr>
              <w:spacing w:after="0" w:line="240" w:lineRule="auto"/>
              <w:jc w:val="both"/>
            </w:pPr>
            <w:r>
              <w:t>Регистрация на анкетьори в изборите за президент и вицепрезидент на републиката и националния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1A083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9B7044">
            <w:pPr>
              <w:spacing w:after="0" w:line="240" w:lineRule="auto"/>
              <w:jc w:val="both"/>
            </w:pPr>
            <w:r>
              <w:t>Съобщение за реда на гласуване на студен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1A083B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9056D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9B7044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1A083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324CFA" w:rsidRDefault="0059056D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324CFA" w:rsidRDefault="0059056D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324CFA" w:rsidRDefault="0059056D" w:rsidP="004233AB">
            <w:pPr>
              <w:spacing w:after="0" w:line="240" w:lineRule="auto"/>
              <w:jc w:val="center"/>
            </w:pP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6A49EA" w:rsidRDefault="0059056D" w:rsidP="00E84BC5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6A49EA" w:rsidRDefault="0059056D" w:rsidP="006A49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324CFA" w:rsidRDefault="0059056D" w:rsidP="00AE0A7B">
            <w:pPr>
              <w:spacing w:after="0" w:line="240" w:lineRule="auto"/>
              <w:jc w:val="center"/>
            </w:pPr>
            <w:r>
              <w:t>ГБ, ММ</w:t>
            </w: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113C64" w:rsidRDefault="0059056D" w:rsidP="00E84BC5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A42E64" w:rsidRDefault="0059056D" w:rsidP="00A42E64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213D97" w:rsidRDefault="0059056D" w:rsidP="004233AB">
            <w:pPr>
              <w:spacing w:after="0" w:line="240" w:lineRule="auto"/>
              <w:jc w:val="center"/>
              <w:rPr>
                <w:lang w:val="en-US"/>
              </w:rPr>
            </w:pPr>
            <w:r>
              <w:t>ЙГ, АА, ГБ, ВП</w:t>
            </w: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E84BC5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A42E64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2021FC" w:rsidRDefault="0059056D" w:rsidP="007F69BE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8F714B" w:rsidRDefault="0059056D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Pr="00324CFA" w:rsidRDefault="0059056D" w:rsidP="008416DE">
            <w:pPr>
              <w:spacing w:after="0" w:line="240" w:lineRule="auto"/>
              <w:jc w:val="center"/>
            </w:pPr>
            <w:r>
              <w:t>СС, ЙГ, АА, ГБ, МБ, КИ, МС, ЦТ</w:t>
            </w:r>
          </w:p>
        </w:tc>
      </w:tr>
      <w:tr w:rsidR="0059056D" w:rsidRPr="00324CFA" w:rsidTr="0059056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7F69BE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6D" w:rsidRDefault="0059056D" w:rsidP="004233AB">
            <w:pPr>
              <w:spacing w:after="0" w:line="240" w:lineRule="auto"/>
              <w:jc w:val="center"/>
            </w:pPr>
            <w:r>
              <w:t>ТЦ, И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966"/>
    <w:rsid w:val="00041B57"/>
    <w:rsid w:val="00046764"/>
    <w:rsid w:val="000504F9"/>
    <w:rsid w:val="00051A77"/>
    <w:rsid w:val="00053453"/>
    <w:rsid w:val="0005497B"/>
    <w:rsid w:val="000601A7"/>
    <w:rsid w:val="00060D78"/>
    <w:rsid w:val="00061AEE"/>
    <w:rsid w:val="0006658D"/>
    <w:rsid w:val="00070E06"/>
    <w:rsid w:val="00072D13"/>
    <w:rsid w:val="00077CA1"/>
    <w:rsid w:val="000816AD"/>
    <w:rsid w:val="00083675"/>
    <w:rsid w:val="00083F87"/>
    <w:rsid w:val="0008490D"/>
    <w:rsid w:val="00086894"/>
    <w:rsid w:val="00091145"/>
    <w:rsid w:val="00094512"/>
    <w:rsid w:val="0009510D"/>
    <w:rsid w:val="00095B8A"/>
    <w:rsid w:val="00095F85"/>
    <w:rsid w:val="000A0CE0"/>
    <w:rsid w:val="000A1175"/>
    <w:rsid w:val="000A24AE"/>
    <w:rsid w:val="000A6311"/>
    <w:rsid w:val="000A672F"/>
    <w:rsid w:val="000A70BD"/>
    <w:rsid w:val="000B4B76"/>
    <w:rsid w:val="000B60D4"/>
    <w:rsid w:val="000B7552"/>
    <w:rsid w:val="000C0603"/>
    <w:rsid w:val="000C2A6F"/>
    <w:rsid w:val="000C4919"/>
    <w:rsid w:val="000C6F2D"/>
    <w:rsid w:val="000D0804"/>
    <w:rsid w:val="000D0AD5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68A5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F13"/>
    <w:rsid w:val="001205BB"/>
    <w:rsid w:val="0012242A"/>
    <w:rsid w:val="00127A1D"/>
    <w:rsid w:val="0013059F"/>
    <w:rsid w:val="00133F35"/>
    <w:rsid w:val="00142F93"/>
    <w:rsid w:val="0014390B"/>
    <w:rsid w:val="001443EA"/>
    <w:rsid w:val="00146A85"/>
    <w:rsid w:val="00147058"/>
    <w:rsid w:val="00151BA3"/>
    <w:rsid w:val="00152CEF"/>
    <w:rsid w:val="001542B9"/>
    <w:rsid w:val="001565BD"/>
    <w:rsid w:val="001579E7"/>
    <w:rsid w:val="0016197E"/>
    <w:rsid w:val="00165B83"/>
    <w:rsid w:val="0017052F"/>
    <w:rsid w:val="001705FB"/>
    <w:rsid w:val="001708EE"/>
    <w:rsid w:val="00170E7B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72CC"/>
    <w:rsid w:val="001B0A99"/>
    <w:rsid w:val="001B0F73"/>
    <w:rsid w:val="001B3119"/>
    <w:rsid w:val="001B5E93"/>
    <w:rsid w:val="001C1E26"/>
    <w:rsid w:val="001C2020"/>
    <w:rsid w:val="001C4A07"/>
    <w:rsid w:val="001C7EC7"/>
    <w:rsid w:val="001D0714"/>
    <w:rsid w:val="001D0E1C"/>
    <w:rsid w:val="001D163D"/>
    <w:rsid w:val="001D29A2"/>
    <w:rsid w:val="001D6A46"/>
    <w:rsid w:val="001E0302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56"/>
    <w:rsid w:val="002021FC"/>
    <w:rsid w:val="00203BC5"/>
    <w:rsid w:val="00207904"/>
    <w:rsid w:val="002120DA"/>
    <w:rsid w:val="0021333F"/>
    <w:rsid w:val="00213D97"/>
    <w:rsid w:val="00214281"/>
    <w:rsid w:val="00216542"/>
    <w:rsid w:val="00220875"/>
    <w:rsid w:val="00227A3D"/>
    <w:rsid w:val="002333A3"/>
    <w:rsid w:val="002341C2"/>
    <w:rsid w:val="002347D5"/>
    <w:rsid w:val="00236288"/>
    <w:rsid w:val="002374D6"/>
    <w:rsid w:val="00240823"/>
    <w:rsid w:val="00240FD0"/>
    <w:rsid w:val="002460AC"/>
    <w:rsid w:val="0024672A"/>
    <w:rsid w:val="002476EC"/>
    <w:rsid w:val="0025162D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7DFA"/>
    <w:rsid w:val="002C0BF7"/>
    <w:rsid w:val="002C29A1"/>
    <w:rsid w:val="002C30DF"/>
    <w:rsid w:val="002C4A6F"/>
    <w:rsid w:val="002C5ABE"/>
    <w:rsid w:val="002C6091"/>
    <w:rsid w:val="002D097E"/>
    <w:rsid w:val="002D1FFB"/>
    <w:rsid w:val="002D3CD1"/>
    <w:rsid w:val="002D4366"/>
    <w:rsid w:val="002D5C7A"/>
    <w:rsid w:val="002D75DA"/>
    <w:rsid w:val="002D7BD9"/>
    <w:rsid w:val="002E5D5E"/>
    <w:rsid w:val="002E7B2B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795A"/>
    <w:rsid w:val="003612AC"/>
    <w:rsid w:val="003620EE"/>
    <w:rsid w:val="00363359"/>
    <w:rsid w:val="0036390A"/>
    <w:rsid w:val="00371325"/>
    <w:rsid w:val="003713E7"/>
    <w:rsid w:val="00372928"/>
    <w:rsid w:val="003733E9"/>
    <w:rsid w:val="00375308"/>
    <w:rsid w:val="00375D80"/>
    <w:rsid w:val="00377A0C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A1D"/>
    <w:rsid w:val="003C283B"/>
    <w:rsid w:val="003C3EF7"/>
    <w:rsid w:val="003D3DE6"/>
    <w:rsid w:val="003D461A"/>
    <w:rsid w:val="003D68DD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357ED"/>
    <w:rsid w:val="00435E0D"/>
    <w:rsid w:val="00441B20"/>
    <w:rsid w:val="00442A9E"/>
    <w:rsid w:val="004442B7"/>
    <w:rsid w:val="0044632E"/>
    <w:rsid w:val="0044660A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77D0"/>
    <w:rsid w:val="00480BD9"/>
    <w:rsid w:val="00480EB1"/>
    <w:rsid w:val="00483139"/>
    <w:rsid w:val="0048405F"/>
    <w:rsid w:val="00486ADF"/>
    <w:rsid w:val="00493911"/>
    <w:rsid w:val="00495DA0"/>
    <w:rsid w:val="004A027F"/>
    <w:rsid w:val="004A1034"/>
    <w:rsid w:val="004A2DD1"/>
    <w:rsid w:val="004A594B"/>
    <w:rsid w:val="004A5C46"/>
    <w:rsid w:val="004A60BC"/>
    <w:rsid w:val="004A6E05"/>
    <w:rsid w:val="004A70C9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2E6E"/>
    <w:rsid w:val="00566652"/>
    <w:rsid w:val="00567942"/>
    <w:rsid w:val="00571577"/>
    <w:rsid w:val="0057466D"/>
    <w:rsid w:val="00575109"/>
    <w:rsid w:val="005751F0"/>
    <w:rsid w:val="00576823"/>
    <w:rsid w:val="005825EB"/>
    <w:rsid w:val="0058611E"/>
    <w:rsid w:val="0059056D"/>
    <w:rsid w:val="005905ED"/>
    <w:rsid w:val="00593657"/>
    <w:rsid w:val="005936D2"/>
    <w:rsid w:val="00595C24"/>
    <w:rsid w:val="0059688B"/>
    <w:rsid w:val="00597D79"/>
    <w:rsid w:val="005A08DE"/>
    <w:rsid w:val="005A11CA"/>
    <w:rsid w:val="005A7C00"/>
    <w:rsid w:val="005B2BF4"/>
    <w:rsid w:val="005B7454"/>
    <w:rsid w:val="005C085D"/>
    <w:rsid w:val="005C0B9E"/>
    <w:rsid w:val="005C167E"/>
    <w:rsid w:val="005C1C1C"/>
    <w:rsid w:val="005C312A"/>
    <w:rsid w:val="005C4067"/>
    <w:rsid w:val="005D4649"/>
    <w:rsid w:val="005E0A5B"/>
    <w:rsid w:val="005E15EC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B3"/>
    <w:rsid w:val="0068329A"/>
    <w:rsid w:val="006879EC"/>
    <w:rsid w:val="00690E38"/>
    <w:rsid w:val="00691602"/>
    <w:rsid w:val="0069786D"/>
    <w:rsid w:val="006A359B"/>
    <w:rsid w:val="006A36EE"/>
    <w:rsid w:val="006A452C"/>
    <w:rsid w:val="006A49EA"/>
    <w:rsid w:val="006A4C16"/>
    <w:rsid w:val="006A7D11"/>
    <w:rsid w:val="006B1FDF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C6B"/>
    <w:rsid w:val="006F7999"/>
    <w:rsid w:val="007046D9"/>
    <w:rsid w:val="007050A0"/>
    <w:rsid w:val="00705661"/>
    <w:rsid w:val="0071189E"/>
    <w:rsid w:val="007126F9"/>
    <w:rsid w:val="007136FB"/>
    <w:rsid w:val="00713D46"/>
    <w:rsid w:val="0071586F"/>
    <w:rsid w:val="007179FA"/>
    <w:rsid w:val="00720785"/>
    <w:rsid w:val="007207A7"/>
    <w:rsid w:val="00723D0C"/>
    <w:rsid w:val="00724C7C"/>
    <w:rsid w:val="00725FB8"/>
    <w:rsid w:val="007260C8"/>
    <w:rsid w:val="00726813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D98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3503"/>
    <w:rsid w:val="00835394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D1F34"/>
    <w:rsid w:val="008D2A02"/>
    <w:rsid w:val="008D444E"/>
    <w:rsid w:val="008D498D"/>
    <w:rsid w:val="008D69D3"/>
    <w:rsid w:val="008D79F9"/>
    <w:rsid w:val="008E5645"/>
    <w:rsid w:val="008E66F2"/>
    <w:rsid w:val="008F0623"/>
    <w:rsid w:val="008F13F9"/>
    <w:rsid w:val="008F2708"/>
    <w:rsid w:val="008F2746"/>
    <w:rsid w:val="008F37B9"/>
    <w:rsid w:val="008F52D4"/>
    <w:rsid w:val="008F714B"/>
    <w:rsid w:val="00900C32"/>
    <w:rsid w:val="00900E41"/>
    <w:rsid w:val="009015E0"/>
    <w:rsid w:val="00903D23"/>
    <w:rsid w:val="00903D62"/>
    <w:rsid w:val="009107C0"/>
    <w:rsid w:val="00911DD3"/>
    <w:rsid w:val="00913B0A"/>
    <w:rsid w:val="009150DB"/>
    <w:rsid w:val="00917ACA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76DB"/>
    <w:rsid w:val="00950208"/>
    <w:rsid w:val="009506A1"/>
    <w:rsid w:val="009538A2"/>
    <w:rsid w:val="00954912"/>
    <w:rsid w:val="00956014"/>
    <w:rsid w:val="009613BA"/>
    <w:rsid w:val="00961FBD"/>
    <w:rsid w:val="0096272D"/>
    <w:rsid w:val="00962ABC"/>
    <w:rsid w:val="009637F7"/>
    <w:rsid w:val="00963AE9"/>
    <w:rsid w:val="009659CC"/>
    <w:rsid w:val="00967B6A"/>
    <w:rsid w:val="009746FA"/>
    <w:rsid w:val="00975A50"/>
    <w:rsid w:val="00975E10"/>
    <w:rsid w:val="0098091E"/>
    <w:rsid w:val="0098241A"/>
    <w:rsid w:val="0098261F"/>
    <w:rsid w:val="00985D54"/>
    <w:rsid w:val="009870D9"/>
    <w:rsid w:val="00993AE5"/>
    <w:rsid w:val="00993E9C"/>
    <w:rsid w:val="009960FE"/>
    <w:rsid w:val="00997F3C"/>
    <w:rsid w:val="009A132C"/>
    <w:rsid w:val="009A3D26"/>
    <w:rsid w:val="009A4DEC"/>
    <w:rsid w:val="009A68AE"/>
    <w:rsid w:val="009B6427"/>
    <w:rsid w:val="009B664A"/>
    <w:rsid w:val="009B7044"/>
    <w:rsid w:val="009C00AF"/>
    <w:rsid w:val="009C589A"/>
    <w:rsid w:val="009D1BC9"/>
    <w:rsid w:val="009D27C3"/>
    <w:rsid w:val="009D2BC5"/>
    <w:rsid w:val="009D52A7"/>
    <w:rsid w:val="009D62B3"/>
    <w:rsid w:val="009E12D0"/>
    <w:rsid w:val="009E17D5"/>
    <w:rsid w:val="009E298B"/>
    <w:rsid w:val="009E35B1"/>
    <w:rsid w:val="009E5ED2"/>
    <w:rsid w:val="009F2833"/>
    <w:rsid w:val="009F36C5"/>
    <w:rsid w:val="009F5710"/>
    <w:rsid w:val="00A013CF"/>
    <w:rsid w:val="00A02BF7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600E2"/>
    <w:rsid w:val="00A607CD"/>
    <w:rsid w:val="00A6663A"/>
    <w:rsid w:val="00A70F90"/>
    <w:rsid w:val="00A7125F"/>
    <w:rsid w:val="00A719AF"/>
    <w:rsid w:val="00A748C5"/>
    <w:rsid w:val="00A76CA0"/>
    <w:rsid w:val="00A76DE1"/>
    <w:rsid w:val="00A8403E"/>
    <w:rsid w:val="00A840AD"/>
    <w:rsid w:val="00A845EB"/>
    <w:rsid w:val="00A91DCA"/>
    <w:rsid w:val="00A9391C"/>
    <w:rsid w:val="00AA091F"/>
    <w:rsid w:val="00AA0C40"/>
    <w:rsid w:val="00AA2DEF"/>
    <w:rsid w:val="00AA6BF0"/>
    <w:rsid w:val="00AB0911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D9E"/>
    <w:rsid w:val="00B07777"/>
    <w:rsid w:val="00B114A3"/>
    <w:rsid w:val="00B148D0"/>
    <w:rsid w:val="00B1556F"/>
    <w:rsid w:val="00B17452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79DB"/>
    <w:rsid w:val="00B72AFF"/>
    <w:rsid w:val="00B762D0"/>
    <w:rsid w:val="00B768AD"/>
    <w:rsid w:val="00B77D00"/>
    <w:rsid w:val="00B832CB"/>
    <w:rsid w:val="00B87493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B0C98"/>
    <w:rsid w:val="00BB4946"/>
    <w:rsid w:val="00BB514D"/>
    <w:rsid w:val="00BB6048"/>
    <w:rsid w:val="00BC39D1"/>
    <w:rsid w:val="00BC4B14"/>
    <w:rsid w:val="00BC4B8D"/>
    <w:rsid w:val="00BC5FE6"/>
    <w:rsid w:val="00BC768F"/>
    <w:rsid w:val="00BD32F3"/>
    <w:rsid w:val="00BD68BD"/>
    <w:rsid w:val="00BE0C9E"/>
    <w:rsid w:val="00BE1851"/>
    <w:rsid w:val="00BE4354"/>
    <w:rsid w:val="00BE6FF1"/>
    <w:rsid w:val="00BF0982"/>
    <w:rsid w:val="00BF0BA4"/>
    <w:rsid w:val="00BF5AC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312C8"/>
    <w:rsid w:val="00C31319"/>
    <w:rsid w:val="00C33F8E"/>
    <w:rsid w:val="00C35C5B"/>
    <w:rsid w:val="00C371B2"/>
    <w:rsid w:val="00C42B9D"/>
    <w:rsid w:val="00C46A3C"/>
    <w:rsid w:val="00C50847"/>
    <w:rsid w:val="00C52D09"/>
    <w:rsid w:val="00C52FE7"/>
    <w:rsid w:val="00C53C8F"/>
    <w:rsid w:val="00C5475B"/>
    <w:rsid w:val="00C55090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108"/>
    <w:rsid w:val="00C93C19"/>
    <w:rsid w:val="00CA006F"/>
    <w:rsid w:val="00CA0501"/>
    <w:rsid w:val="00CA1918"/>
    <w:rsid w:val="00CA23B1"/>
    <w:rsid w:val="00CA4E2A"/>
    <w:rsid w:val="00CA6C2D"/>
    <w:rsid w:val="00CA7818"/>
    <w:rsid w:val="00CB085E"/>
    <w:rsid w:val="00CB2B4C"/>
    <w:rsid w:val="00CB2B4D"/>
    <w:rsid w:val="00CB2BB6"/>
    <w:rsid w:val="00CB3375"/>
    <w:rsid w:val="00CB5C20"/>
    <w:rsid w:val="00CB7B32"/>
    <w:rsid w:val="00CC012F"/>
    <w:rsid w:val="00CC4E04"/>
    <w:rsid w:val="00CC7F06"/>
    <w:rsid w:val="00CD4CC0"/>
    <w:rsid w:val="00CE1E3F"/>
    <w:rsid w:val="00CE56CA"/>
    <w:rsid w:val="00CF1867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41EC1"/>
    <w:rsid w:val="00D43CA3"/>
    <w:rsid w:val="00D44D58"/>
    <w:rsid w:val="00D51FC9"/>
    <w:rsid w:val="00D52E90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F6"/>
    <w:rsid w:val="00DC5B7E"/>
    <w:rsid w:val="00DD0A73"/>
    <w:rsid w:val="00DD0F19"/>
    <w:rsid w:val="00DD2830"/>
    <w:rsid w:val="00DD3761"/>
    <w:rsid w:val="00DD3B3E"/>
    <w:rsid w:val="00DE141F"/>
    <w:rsid w:val="00DE4885"/>
    <w:rsid w:val="00DE5238"/>
    <w:rsid w:val="00DE7742"/>
    <w:rsid w:val="00DF32CF"/>
    <w:rsid w:val="00E01A25"/>
    <w:rsid w:val="00E03162"/>
    <w:rsid w:val="00E037F7"/>
    <w:rsid w:val="00E03CD7"/>
    <w:rsid w:val="00E05E25"/>
    <w:rsid w:val="00E06586"/>
    <w:rsid w:val="00E11DE6"/>
    <w:rsid w:val="00E12B69"/>
    <w:rsid w:val="00E156BC"/>
    <w:rsid w:val="00E162BF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92F"/>
    <w:rsid w:val="00E5632C"/>
    <w:rsid w:val="00E56B77"/>
    <w:rsid w:val="00E6075D"/>
    <w:rsid w:val="00E60CAB"/>
    <w:rsid w:val="00E61115"/>
    <w:rsid w:val="00E61BCF"/>
    <w:rsid w:val="00E6375C"/>
    <w:rsid w:val="00E70003"/>
    <w:rsid w:val="00E708CA"/>
    <w:rsid w:val="00E737C5"/>
    <w:rsid w:val="00E743A3"/>
    <w:rsid w:val="00E74E4B"/>
    <w:rsid w:val="00E76128"/>
    <w:rsid w:val="00E76E26"/>
    <w:rsid w:val="00E81FEE"/>
    <w:rsid w:val="00E8254C"/>
    <w:rsid w:val="00E826D5"/>
    <w:rsid w:val="00E832CB"/>
    <w:rsid w:val="00E84BC5"/>
    <w:rsid w:val="00E858CC"/>
    <w:rsid w:val="00E86AA2"/>
    <w:rsid w:val="00E96BF5"/>
    <w:rsid w:val="00E96F04"/>
    <w:rsid w:val="00EA02F3"/>
    <w:rsid w:val="00EA136F"/>
    <w:rsid w:val="00EA2C37"/>
    <w:rsid w:val="00EA52D1"/>
    <w:rsid w:val="00EA58A1"/>
    <w:rsid w:val="00EB0C02"/>
    <w:rsid w:val="00EB10B5"/>
    <w:rsid w:val="00EB2F3E"/>
    <w:rsid w:val="00EB412A"/>
    <w:rsid w:val="00EB5531"/>
    <w:rsid w:val="00EC1729"/>
    <w:rsid w:val="00EC1934"/>
    <w:rsid w:val="00ED0756"/>
    <w:rsid w:val="00ED1FED"/>
    <w:rsid w:val="00ED4852"/>
    <w:rsid w:val="00ED506D"/>
    <w:rsid w:val="00ED55A5"/>
    <w:rsid w:val="00EE2FEB"/>
    <w:rsid w:val="00EE5D56"/>
    <w:rsid w:val="00EE6E2E"/>
    <w:rsid w:val="00EE7DF1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3FD"/>
    <w:rsid w:val="00F161AB"/>
    <w:rsid w:val="00F17EC4"/>
    <w:rsid w:val="00F22743"/>
    <w:rsid w:val="00F22A22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4C4E"/>
    <w:rsid w:val="00F85C53"/>
    <w:rsid w:val="00F937EF"/>
    <w:rsid w:val="00F974B3"/>
    <w:rsid w:val="00F97537"/>
    <w:rsid w:val="00FA063C"/>
    <w:rsid w:val="00FA0B0E"/>
    <w:rsid w:val="00FA3AF3"/>
    <w:rsid w:val="00FA3FA1"/>
    <w:rsid w:val="00FA42AF"/>
    <w:rsid w:val="00FA64F9"/>
    <w:rsid w:val="00FA71AF"/>
    <w:rsid w:val="00FB1E88"/>
    <w:rsid w:val="00FB32AC"/>
    <w:rsid w:val="00FB49B5"/>
    <w:rsid w:val="00FB6E1C"/>
    <w:rsid w:val="00FC0F3E"/>
    <w:rsid w:val="00FD0398"/>
    <w:rsid w:val="00FD1028"/>
    <w:rsid w:val="00FD3AFB"/>
    <w:rsid w:val="00FD625C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A910-0FA7-4721-8677-D7B21BD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533</cp:revision>
  <cp:lastPrinted>2016-10-26T10:30:00Z</cp:lastPrinted>
  <dcterms:created xsi:type="dcterms:W3CDTF">2016-09-20T15:40:00Z</dcterms:created>
  <dcterms:modified xsi:type="dcterms:W3CDTF">2016-10-26T10:47:00Z</dcterms:modified>
</cp:coreProperties>
</file>